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8735" w14:textId="63906695" w:rsidR="00392C87" w:rsidRPr="000672A8" w:rsidRDefault="00D40C83" w:rsidP="00067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32"/>
          <w:szCs w:val="32"/>
          <w14:ligatures w14:val="none"/>
        </w:rPr>
      </w:pPr>
      <w:r w:rsidRPr="008E283F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32"/>
          <w:szCs w:val="32"/>
          <w14:ligatures w14:val="none"/>
        </w:rPr>
        <w:t>Joseph Kirkish</w:t>
      </w:r>
      <w:r w:rsidR="00DF0A16" w:rsidRPr="001A2AC5">
        <w:rPr>
          <w:rFonts w:ascii="Times New Roman" w:eastAsia="Times New Roman" w:hAnsi="Times New Roman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D0745" wp14:editId="6215F9D4">
                <wp:simplePos x="0" y="0"/>
                <wp:positionH relativeFrom="column">
                  <wp:posOffset>-13855</wp:posOffset>
                </wp:positionH>
                <wp:positionV relativeFrom="page">
                  <wp:posOffset>1336964</wp:posOffset>
                </wp:positionV>
                <wp:extent cx="5970905" cy="13335"/>
                <wp:effectExtent l="0" t="0" r="29845" b="24765"/>
                <wp:wrapNone/>
                <wp:docPr id="2310424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FD2B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.1pt,105.25pt" to="469.0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B91C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C528DCC" w14:textId="63083E29" w:rsidR="009E3B2E" w:rsidRDefault="00B91C75" w:rsidP="0055277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A6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umbus, OH. 4323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| </w:t>
      </w:r>
      <w:r w:rsidR="009E3B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614)735-709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|</w:t>
      </w:r>
      <w:r w:rsidR="00E602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06E05" w:rsidRPr="00DF0A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rkish.2@gmail.com</w:t>
      </w:r>
    </w:p>
    <w:p w14:paraId="59C3EF57" w14:textId="3EFC067B" w:rsidR="00357DA9" w:rsidRDefault="00357DA9" w:rsidP="009E3B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CEA603" w14:textId="13BB263B" w:rsidR="00357DA9" w:rsidRPr="0028239D" w:rsidRDefault="00357DA9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</w:pPr>
      <w:r w:rsidRPr="0028239D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Objective</w:t>
      </w:r>
    </w:p>
    <w:p w14:paraId="67D4257E" w14:textId="0549E070" w:rsidR="00C95B7A" w:rsidRDefault="008A7BD6" w:rsidP="009E3B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eking an</w:t>
      </w:r>
      <w:r w:rsidR="00CD22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try level position </w:t>
      </w:r>
      <w:r w:rsidR="008E5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</w:t>
      </w:r>
      <w:r w:rsidR="001415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allenge</w:t>
      </w:r>
      <w:r w:rsidR="008E5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1415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72D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further advance</w:t>
      </w:r>
      <w:r w:rsidR="008E5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B72D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y skills </w:t>
      </w:r>
      <w:r w:rsidR="00C95B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 a Java </w:t>
      </w:r>
      <w:r w:rsidR="005251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</w:t>
      </w:r>
      <w:r w:rsidR="009506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ll </w:t>
      </w:r>
      <w:r w:rsidR="005251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</w:t>
      </w:r>
      <w:r w:rsidR="009506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k</w:t>
      </w:r>
      <w:r w:rsidR="00C95B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veloper.</w:t>
      </w:r>
    </w:p>
    <w:p w14:paraId="6ED5EC19" w14:textId="77777777" w:rsidR="00C95B7A" w:rsidRDefault="00C95B7A" w:rsidP="009E3B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2E401E" w14:textId="6FE5C278" w:rsidR="004F4BDF" w:rsidRPr="0028239D" w:rsidRDefault="009164E4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</w:pPr>
      <w:r w:rsidRPr="0028239D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Education</w:t>
      </w:r>
    </w:p>
    <w:p w14:paraId="5FF39451" w14:textId="0333175C" w:rsidR="008A11D4" w:rsidRDefault="00C7373B" w:rsidP="008665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ot-Camp </w:t>
      </w:r>
      <w:r w:rsidR="00321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tificate</w:t>
      </w:r>
      <w:r w:rsidR="003962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6853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416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 Full Stack</w:t>
      </w:r>
      <w:r w:rsidR="00DD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</w:t>
      </w:r>
      <w:r w:rsidR="00B03F51" w:rsidRPr="008665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vor Page-Coders Campus</w:t>
      </w:r>
      <w:r w:rsidR="00787A66" w:rsidRPr="008665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DB54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mote</w:t>
      </w:r>
      <w:r w:rsidR="005618E7" w:rsidRPr="008665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674A200" w14:textId="75323031" w:rsidR="00866587" w:rsidRPr="00851FF2" w:rsidRDefault="00200E7A" w:rsidP="00851F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ter’s Degree</w:t>
      </w:r>
      <w:r w:rsidR="003439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9B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uter Science and Cyber Security</w:t>
      </w:r>
      <w:r w:rsidR="00707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r w:rsidR="00667294" w:rsidRPr="00851F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ado Technical University</w:t>
      </w:r>
      <w:r w:rsidR="004C7699" w:rsidRPr="00851F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607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mote</w:t>
      </w:r>
    </w:p>
    <w:p w14:paraId="714A92D9" w14:textId="2CB99775" w:rsidR="00FF0ACA" w:rsidRDefault="0058395C" w:rsidP="008665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helor of Science</w:t>
      </w:r>
      <w:r w:rsidR="00002D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oftware Systems</w:t>
      </w:r>
      <w:r w:rsidR="00623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B54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623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ado Technical University, Remote</w:t>
      </w:r>
    </w:p>
    <w:p w14:paraId="747D660D" w14:textId="5EF8C324" w:rsidR="00FC45E9" w:rsidRDefault="00A8219B" w:rsidP="008665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helor of Arts, Spanish</w:t>
      </w:r>
      <w:r w:rsidR="002055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The Ohio State University, </w:t>
      </w:r>
      <w:r w:rsidR="004C0B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umbus, Ohio</w:t>
      </w:r>
    </w:p>
    <w:p w14:paraId="622D103E" w14:textId="77777777" w:rsidR="00783BB5" w:rsidRPr="00924A4C" w:rsidRDefault="00783BB5" w:rsidP="00924A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90DF20" w14:textId="73F4D351" w:rsidR="000C76D1" w:rsidRDefault="000C76D1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</w:pPr>
      <w:r w:rsidRPr="000C76D1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Work History</w:t>
      </w:r>
      <w:r w:rsidR="009506E4" w:rsidRPr="000C76D1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 xml:space="preserve"> </w:t>
      </w:r>
    </w:p>
    <w:p w14:paraId="54777999" w14:textId="1C822BA3" w:rsidR="00A45220" w:rsidRDefault="00B90DBD" w:rsidP="00A452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Jets Aviation, Inc., Flight Dispatcher</w:t>
      </w:r>
      <w:r w:rsidR="00D35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E7B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an 2008 </w:t>
      </w:r>
      <w:r w:rsidR="003530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8E7B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sent</w:t>
      </w:r>
    </w:p>
    <w:p w14:paraId="438246E8" w14:textId="7A7712B5" w:rsidR="006C5D3F" w:rsidRDefault="00E845E1" w:rsidP="00C6091E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fely</w:t>
      </w:r>
      <w:r w:rsidR="00B073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56E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omplished</w:t>
      </w:r>
      <w:r w:rsidR="000370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20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0-60 </w:t>
      </w:r>
      <w:r w:rsidR="00B073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light plans per day in a high stress </w:t>
      </w:r>
      <w:r w:rsidR="002A6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b</w:t>
      </w:r>
    </w:p>
    <w:p w14:paraId="21151E86" w14:textId="72378807" w:rsidR="00B36AFA" w:rsidRDefault="000F136C" w:rsidP="00C6091E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acilitated multiple </w:t>
      </w:r>
      <w:r w:rsidR="000A53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ols</w:t>
      </w:r>
      <w:r w:rsidR="003E1E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Avaya</w:t>
      </w:r>
      <w:r w:rsidR="00EE32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hones</w:t>
      </w:r>
      <w:r w:rsidR="003E1E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C42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icrosoft </w:t>
      </w:r>
      <w:proofErr w:type="gramStart"/>
      <w:r w:rsidR="003E1E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ams</w:t>
      </w:r>
      <w:proofErr w:type="gramEnd"/>
      <w:r w:rsidR="00466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</w:t>
      </w:r>
      <w:r w:rsidR="003E1E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utlook,</w:t>
      </w:r>
      <w:r w:rsidR="005638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effectively communicate real time information </w:t>
      </w:r>
      <w:r w:rsidR="00572E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pilots, </w:t>
      </w:r>
      <w:r w:rsidR="00800D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workers,</w:t>
      </w:r>
      <w:r w:rsidR="00572E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other </w:t>
      </w:r>
      <w:r w:rsidR="0025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partments </w:t>
      </w:r>
      <w:r w:rsidR="00396C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</w:t>
      </w:r>
      <w:r w:rsidR="0025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e</w:t>
      </w:r>
      <w:r w:rsidR="00345C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02F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tuational </w:t>
      </w:r>
      <w:r w:rsidR="0025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wareness</w:t>
      </w:r>
      <w:r w:rsidR="00800D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292D3D0A" w14:textId="5385DD54" w:rsidR="00F325CF" w:rsidRPr="008B29DC" w:rsidRDefault="00DA59F3" w:rsidP="00C6091E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sistently </w:t>
      </w:r>
      <w:r w:rsidR="00E81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d availability to work </w:t>
      </w:r>
      <w:r w:rsidR="00FE3A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rtim</w:t>
      </w:r>
      <w:r w:rsidR="00926D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BE39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E3A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C31F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FE3A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ur shifts when </w:t>
      </w:r>
      <w:r w:rsidR="00E86E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flight volume was higher during </w:t>
      </w:r>
      <w:r w:rsidR="00BE39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ak travel periods</w:t>
      </w:r>
      <w:r w:rsidR="00C31F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FE3A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51042B3" w14:textId="5A2A1C07" w:rsidR="00353051" w:rsidRDefault="00916BE6" w:rsidP="00A452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onbridge</w:t>
      </w:r>
      <w:r w:rsidR="00071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ocial Media Assessor, Dec. 2020 </w:t>
      </w:r>
      <w:r w:rsidR="001366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071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an</w:t>
      </w:r>
      <w:r w:rsidR="001366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2022</w:t>
      </w:r>
    </w:p>
    <w:p w14:paraId="58FA0C62" w14:textId="6D8A2D58" w:rsidR="000D3B31" w:rsidRDefault="00C56D3B" w:rsidP="000D3B31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eved up to</w:t>
      </w:r>
      <w:r w:rsidR="000D3B3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E30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rty</w:t>
      </w:r>
      <w:r w:rsidR="00113C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line social media advertisements per </w:t>
      </w:r>
      <w:r w:rsidR="007C73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y.</w:t>
      </w:r>
    </w:p>
    <w:p w14:paraId="18DD8E02" w14:textId="3B749D08" w:rsidR="00113CFD" w:rsidRDefault="00453F72" w:rsidP="000D3B31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d</w:t>
      </w:r>
      <w:r w:rsidR="004A03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174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fective</w:t>
      </w:r>
      <w:r w:rsidR="004A03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me management </w:t>
      </w:r>
      <w:r w:rsidR="00B174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complete the</w:t>
      </w:r>
      <w:r w:rsidR="005324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k</w:t>
      </w:r>
      <w:r w:rsidR="007C73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motely </w:t>
      </w:r>
      <w:r w:rsidR="004A03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="00C320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et deadlines each </w:t>
      </w:r>
      <w:r w:rsidR="000A0B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ek</w:t>
      </w:r>
      <w:r w:rsidR="003050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7C73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B5B459D" w14:textId="2E5D538B" w:rsidR="00DE305A" w:rsidRDefault="002A509F" w:rsidP="000D3B31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omplished</w:t>
      </w:r>
      <w:r w:rsidR="00286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veral online surveys on some of the ads</w:t>
      </w:r>
      <w:r w:rsidR="00B476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required further evaluation.</w:t>
      </w:r>
      <w:r w:rsidR="00286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B56BAFA" w14:textId="19DD7268" w:rsidR="00136622" w:rsidRDefault="00136622" w:rsidP="00A452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Jets Aviation, Inc</w:t>
      </w:r>
      <w:r w:rsidR="003B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, </w:t>
      </w:r>
      <w:r w:rsidR="00EC3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ight Coordinator, Sept. 2006 – Dec. 2007</w:t>
      </w:r>
    </w:p>
    <w:p w14:paraId="6D694E1C" w14:textId="1B218E1D" w:rsidR="00631EF6" w:rsidRDefault="005651C0" w:rsidP="00631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omplished</w:t>
      </w:r>
      <w:r w:rsidR="00CC76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81A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p to sixty phone calls per </w:t>
      </w:r>
      <w:r w:rsidR="00786D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-hour</w:t>
      </w:r>
      <w:r w:rsidR="00F81A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ift helping flight crews with their hotels, </w:t>
      </w:r>
      <w:r w:rsidR="00FC77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rlines,</w:t>
      </w:r>
      <w:r w:rsidR="005125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ground transportation.</w:t>
      </w:r>
    </w:p>
    <w:p w14:paraId="7195D841" w14:textId="7EF09FFD" w:rsidR="005125D1" w:rsidRDefault="00786D05" w:rsidP="00631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</w:t>
      </w:r>
      <w:r w:rsidR="00E905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cumented </w:t>
      </w:r>
      <w:r w:rsidR="0038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tailed </w:t>
      </w:r>
      <w:r w:rsidR="00E905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ses that needed follow up </w:t>
      </w:r>
      <w:r w:rsidR="0038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ith vendors that </w:t>
      </w:r>
      <w:r w:rsidR="00FC77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ad </w:t>
      </w:r>
      <w:r w:rsidR="0038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orrect billing</w:t>
      </w:r>
      <w:r w:rsidR="00FC77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questionable service. </w:t>
      </w:r>
    </w:p>
    <w:p w14:paraId="7A3A9EB2" w14:textId="6958FB84" w:rsidR="00FC777F" w:rsidRDefault="002D16C5" w:rsidP="00631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llaborated </w:t>
      </w:r>
      <w:r w:rsidR="004D43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 w:rsidR="00685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196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partment </w:t>
      </w:r>
      <w:r w:rsidR="00685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am of fifty peopl</w:t>
      </w:r>
      <w:r w:rsidR="00196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2178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lping</w:t>
      </w:r>
      <w:r w:rsidR="001515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78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lots, schedulers, </w:t>
      </w:r>
      <w:proofErr w:type="gramStart"/>
      <w:r w:rsidR="002178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tenance</w:t>
      </w:r>
      <w:proofErr w:type="gramEnd"/>
      <w:r w:rsidR="008514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management sort out</w:t>
      </w:r>
      <w:r w:rsidR="005720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76F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tional logistics</w:t>
      </w:r>
      <w:r w:rsidR="00750D3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6DF14D" w14:textId="63C0FBB0" w:rsidR="00D214B5" w:rsidRDefault="00D214B5" w:rsidP="00A452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Jets Aviation, Inc., Data Entry Clerk</w:t>
      </w:r>
      <w:r w:rsidR="00AC7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Jun 2005 </w:t>
      </w:r>
      <w:r w:rsidR="00185C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AC7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85C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t 2006</w:t>
      </w:r>
    </w:p>
    <w:p w14:paraId="0A737E7B" w14:textId="7A66B2F4" w:rsidR="00FA4410" w:rsidRDefault="00246904" w:rsidP="0007655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t my foot in the door</w:t>
      </w:r>
      <w:r w:rsidR="003A5F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94A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rting mail</w:t>
      </w:r>
      <w:r w:rsidR="006074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494A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ta entry </w:t>
      </w:r>
      <w:r w:rsidR="00FA4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="006074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</w:t>
      </w:r>
      <w:r w:rsidR="00FA4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intenance</w:t>
      </w:r>
      <w:r w:rsidR="006074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550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ed.</w:t>
      </w:r>
      <w:r w:rsidR="00FA4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2F25825" w14:textId="1777566C" w:rsidR="00222FFE" w:rsidRDefault="002A3259" w:rsidP="0007655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d attention-to-detail</w:t>
      </w:r>
      <w:r w:rsidR="00222F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cross checking the document to be entered in the system</w:t>
      </w:r>
      <w:r w:rsidR="00926D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831292A" w14:textId="2B28D83D" w:rsidR="0007655C" w:rsidRPr="00A45220" w:rsidRDefault="004B2753" w:rsidP="0007655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erformed data entry </w:t>
      </w:r>
      <w:r w:rsidR="008662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veraging thirty to forty </w:t>
      </w:r>
      <w:r w:rsidR="00EA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ork orders per </w:t>
      </w:r>
      <w:r w:rsidR="00B550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-hour</w:t>
      </w:r>
      <w:r w:rsidR="00EA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ift. </w:t>
      </w:r>
    </w:p>
    <w:p w14:paraId="5E0AD97D" w14:textId="77777777" w:rsidR="000C76D1" w:rsidRDefault="000C76D1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49B6915" w14:textId="635351C1" w:rsidR="00667A0B" w:rsidRDefault="000C1AFD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Skill</w:t>
      </w:r>
      <w:r w:rsidR="00181E8E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s</w:t>
      </w:r>
    </w:p>
    <w:p w14:paraId="3EC08D27" w14:textId="7E5A0D2E" w:rsidR="003667DF" w:rsidRDefault="00EE2CA9" w:rsidP="00CC7C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TML, CSS, Java Script, </w:t>
      </w:r>
      <w:r w:rsidR="00704EF2" w:rsidRPr="00704E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ymleaf</w:t>
      </w:r>
      <w:r w:rsidR="00404C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Java, Hibernate, SQL</w:t>
      </w:r>
    </w:p>
    <w:p w14:paraId="09F9E536" w14:textId="56B7317B" w:rsidR="00E845AD" w:rsidRPr="00404CF4" w:rsidRDefault="00F652A6" w:rsidP="00404C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36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ven, Spring Boot, </w:t>
      </w:r>
      <w:r w:rsidR="001E77DD" w:rsidRPr="00404C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lipse, VS code, Git, GitHub</w:t>
      </w:r>
      <w:r w:rsidR="00281D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r w:rsidR="00281D8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lack, Zoom</w:t>
      </w:r>
    </w:p>
    <w:p w14:paraId="4BEEBC32" w14:textId="5CFD23BA" w:rsidR="00AB7544" w:rsidRDefault="00AB7544" w:rsidP="00D40C83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CDF3EE" w14:textId="5069EDBB" w:rsidR="00871294" w:rsidRPr="0012332D" w:rsidRDefault="00871294" w:rsidP="006D147E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123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38A9FE5" w14:textId="77777777" w:rsidR="00E637C3" w:rsidRDefault="00E637C3" w:rsidP="00D40C83">
      <w:pPr>
        <w:spacing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6070827A" w14:textId="77777777" w:rsidR="00E637C3" w:rsidRDefault="00E637C3" w:rsidP="00D40C83">
      <w:pPr>
        <w:spacing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107592BD" w14:textId="77777777" w:rsidR="00E637C3" w:rsidRDefault="00E637C3" w:rsidP="00D40C83">
      <w:pPr>
        <w:spacing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08FAAB8D" w14:textId="77777777" w:rsidR="00E637C3" w:rsidRDefault="00E637C3">
      <w:pPr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323AC086" w14:textId="03780335" w:rsidR="00E637C3" w:rsidRDefault="008B3922">
      <w:r w:rsidRPr="008B3922">
        <w:rPr>
          <w:noProof/>
        </w:rPr>
        <w:lastRenderedPageBreak/>
        <w:drawing>
          <wp:inline distT="0" distB="0" distL="0" distR="0" wp14:anchorId="2E1FC4B9" wp14:editId="13CAB717">
            <wp:extent cx="5204911" cy="6370872"/>
            <wp:effectExtent l="0" t="0" r="0" b="0"/>
            <wp:docPr id="141897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36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304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72DC"/>
    <w:multiLevelType w:val="hybridMultilevel"/>
    <w:tmpl w:val="66D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664"/>
    <w:multiLevelType w:val="multilevel"/>
    <w:tmpl w:val="5F2C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0E91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735B0"/>
    <w:multiLevelType w:val="hybridMultilevel"/>
    <w:tmpl w:val="BD3A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2DDD"/>
    <w:multiLevelType w:val="hybridMultilevel"/>
    <w:tmpl w:val="5212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3F0E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F5EA0"/>
    <w:multiLevelType w:val="hybridMultilevel"/>
    <w:tmpl w:val="D238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92FFC"/>
    <w:multiLevelType w:val="hybridMultilevel"/>
    <w:tmpl w:val="26608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F80896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720DD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5682D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004715">
    <w:abstractNumId w:val="2"/>
  </w:num>
  <w:num w:numId="2" w16cid:durableId="1574244004">
    <w:abstractNumId w:val="6"/>
  </w:num>
  <w:num w:numId="3" w16cid:durableId="1486506516">
    <w:abstractNumId w:val="1"/>
  </w:num>
  <w:num w:numId="4" w16cid:durableId="586814052">
    <w:abstractNumId w:val="7"/>
  </w:num>
  <w:num w:numId="5" w16cid:durableId="2132897433">
    <w:abstractNumId w:val="4"/>
  </w:num>
  <w:num w:numId="6" w16cid:durableId="2022121435">
    <w:abstractNumId w:val="8"/>
  </w:num>
  <w:num w:numId="7" w16cid:durableId="900823649">
    <w:abstractNumId w:val="5"/>
  </w:num>
  <w:num w:numId="8" w16cid:durableId="692264558">
    <w:abstractNumId w:val="0"/>
  </w:num>
  <w:num w:numId="9" w16cid:durableId="2145733896">
    <w:abstractNumId w:val="10"/>
  </w:num>
  <w:num w:numId="10" w16cid:durableId="1185095696">
    <w:abstractNumId w:val="3"/>
  </w:num>
  <w:num w:numId="11" w16cid:durableId="1402361280">
    <w:abstractNumId w:val="11"/>
  </w:num>
  <w:num w:numId="12" w16cid:durableId="1653437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C3"/>
    <w:rsid w:val="00002DEA"/>
    <w:rsid w:val="00004BC3"/>
    <w:rsid w:val="00012A1D"/>
    <w:rsid w:val="0002060C"/>
    <w:rsid w:val="000370B2"/>
    <w:rsid w:val="000672A8"/>
    <w:rsid w:val="00071611"/>
    <w:rsid w:val="0007655C"/>
    <w:rsid w:val="00082D5F"/>
    <w:rsid w:val="00082E3B"/>
    <w:rsid w:val="000A0BC4"/>
    <w:rsid w:val="000A53E5"/>
    <w:rsid w:val="000C1AFD"/>
    <w:rsid w:val="000C76D1"/>
    <w:rsid w:val="000D3B31"/>
    <w:rsid w:val="000E0153"/>
    <w:rsid w:val="000E5510"/>
    <w:rsid w:val="000F136C"/>
    <w:rsid w:val="000F1C61"/>
    <w:rsid w:val="000F48B3"/>
    <w:rsid w:val="00102F04"/>
    <w:rsid w:val="00111810"/>
    <w:rsid w:val="00113CFD"/>
    <w:rsid w:val="0012332D"/>
    <w:rsid w:val="00130A7D"/>
    <w:rsid w:val="00131083"/>
    <w:rsid w:val="00136622"/>
    <w:rsid w:val="00141517"/>
    <w:rsid w:val="00143B9B"/>
    <w:rsid w:val="00147C78"/>
    <w:rsid w:val="001515CF"/>
    <w:rsid w:val="001716B9"/>
    <w:rsid w:val="0017223D"/>
    <w:rsid w:val="00181E8E"/>
    <w:rsid w:val="00185C41"/>
    <w:rsid w:val="00196E08"/>
    <w:rsid w:val="001A2AC5"/>
    <w:rsid w:val="001D1F5F"/>
    <w:rsid w:val="001E77DD"/>
    <w:rsid w:val="001F7ADE"/>
    <w:rsid w:val="00200E7A"/>
    <w:rsid w:val="00205564"/>
    <w:rsid w:val="0021789C"/>
    <w:rsid w:val="00222FFE"/>
    <w:rsid w:val="00226FFE"/>
    <w:rsid w:val="00233663"/>
    <w:rsid w:val="00240047"/>
    <w:rsid w:val="00246904"/>
    <w:rsid w:val="0025327A"/>
    <w:rsid w:val="00262AA1"/>
    <w:rsid w:val="002721BB"/>
    <w:rsid w:val="00281D85"/>
    <w:rsid w:val="0028239D"/>
    <w:rsid w:val="00283A74"/>
    <w:rsid w:val="00286874"/>
    <w:rsid w:val="002A3259"/>
    <w:rsid w:val="002A463D"/>
    <w:rsid w:val="002A509F"/>
    <w:rsid w:val="002A60C8"/>
    <w:rsid w:val="002A6AD6"/>
    <w:rsid w:val="002D16C5"/>
    <w:rsid w:val="002F572D"/>
    <w:rsid w:val="00305084"/>
    <w:rsid w:val="00321433"/>
    <w:rsid w:val="0033547F"/>
    <w:rsid w:val="003439BC"/>
    <w:rsid w:val="00345C0D"/>
    <w:rsid w:val="00347A34"/>
    <w:rsid w:val="00353051"/>
    <w:rsid w:val="00356EE3"/>
    <w:rsid w:val="00357DA9"/>
    <w:rsid w:val="00364FAC"/>
    <w:rsid w:val="003667DF"/>
    <w:rsid w:val="00376F3E"/>
    <w:rsid w:val="003841CA"/>
    <w:rsid w:val="00386493"/>
    <w:rsid w:val="00391A40"/>
    <w:rsid w:val="00392C87"/>
    <w:rsid w:val="00395A31"/>
    <w:rsid w:val="003962E4"/>
    <w:rsid w:val="00396C5D"/>
    <w:rsid w:val="003A4A07"/>
    <w:rsid w:val="003A5F28"/>
    <w:rsid w:val="003B28B8"/>
    <w:rsid w:val="003B4B7C"/>
    <w:rsid w:val="003E1E01"/>
    <w:rsid w:val="003E2F8E"/>
    <w:rsid w:val="003F3050"/>
    <w:rsid w:val="003F4D4A"/>
    <w:rsid w:val="00404CF4"/>
    <w:rsid w:val="00417116"/>
    <w:rsid w:val="0042508C"/>
    <w:rsid w:val="00440839"/>
    <w:rsid w:val="00450C70"/>
    <w:rsid w:val="00453F72"/>
    <w:rsid w:val="0046078C"/>
    <w:rsid w:val="004663B7"/>
    <w:rsid w:val="00482E97"/>
    <w:rsid w:val="00485BA2"/>
    <w:rsid w:val="00490E1A"/>
    <w:rsid w:val="00494A37"/>
    <w:rsid w:val="004A034A"/>
    <w:rsid w:val="004A6134"/>
    <w:rsid w:val="004B0AA2"/>
    <w:rsid w:val="004B2753"/>
    <w:rsid w:val="004C0B7F"/>
    <w:rsid w:val="004C3E7C"/>
    <w:rsid w:val="004C7699"/>
    <w:rsid w:val="004D4341"/>
    <w:rsid w:val="004F2EDF"/>
    <w:rsid w:val="004F40D8"/>
    <w:rsid w:val="004F4BDF"/>
    <w:rsid w:val="005125D1"/>
    <w:rsid w:val="005251C2"/>
    <w:rsid w:val="00532400"/>
    <w:rsid w:val="00534FE8"/>
    <w:rsid w:val="00537070"/>
    <w:rsid w:val="00545575"/>
    <w:rsid w:val="0055277D"/>
    <w:rsid w:val="005618E7"/>
    <w:rsid w:val="005638BE"/>
    <w:rsid w:val="005651C0"/>
    <w:rsid w:val="00572015"/>
    <w:rsid w:val="00572827"/>
    <w:rsid w:val="00572E4D"/>
    <w:rsid w:val="00575FB8"/>
    <w:rsid w:val="0058395C"/>
    <w:rsid w:val="005846C5"/>
    <w:rsid w:val="005A747C"/>
    <w:rsid w:val="005A7D8D"/>
    <w:rsid w:val="005B2366"/>
    <w:rsid w:val="005B5ECD"/>
    <w:rsid w:val="005C1FB6"/>
    <w:rsid w:val="005C7A2D"/>
    <w:rsid w:val="005C7E38"/>
    <w:rsid w:val="00606092"/>
    <w:rsid w:val="0060741E"/>
    <w:rsid w:val="00622E24"/>
    <w:rsid w:val="00623714"/>
    <w:rsid w:val="00626085"/>
    <w:rsid w:val="0063132F"/>
    <w:rsid w:val="00631EF6"/>
    <w:rsid w:val="00667294"/>
    <w:rsid w:val="00667A0B"/>
    <w:rsid w:val="00673402"/>
    <w:rsid w:val="0068058D"/>
    <w:rsid w:val="006853BF"/>
    <w:rsid w:val="00685444"/>
    <w:rsid w:val="006C2968"/>
    <w:rsid w:val="006C5D3F"/>
    <w:rsid w:val="006D147E"/>
    <w:rsid w:val="006D4730"/>
    <w:rsid w:val="006E1500"/>
    <w:rsid w:val="006E4302"/>
    <w:rsid w:val="006F283E"/>
    <w:rsid w:val="006F2EE4"/>
    <w:rsid w:val="007003FD"/>
    <w:rsid w:val="00704EF2"/>
    <w:rsid w:val="0070777A"/>
    <w:rsid w:val="0072020F"/>
    <w:rsid w:val="00750D31"/>
    <w:rsid w:val="0076283F"/>
    <w:rsid w:val="00783BB5"/>
    <w:rsid w:val="00786D05"/>
    <w:rsid w:val="00787A66"/>
    <w:rsid w:val="007B4A44"/>
    <w:rsid w:val="007B6405"/>
    <w:rsid w:val="007B6443"/>
    <w:rsid w:val="007C2190"/>
    <w:rsid w:val="007C4217"/>
    <w:rsid w:val="007C73FF"/>
    <w:rsid w:val="007D4FC7"/>
    <w:rsid w:val="007F6BD7"/>
    <w:rsid w:val="00800D9B"/>
    <w:rsid w:val="008305FD"/>
    <w:rsid w:val="00835CAF"/>
    <w:rsid w:val="00841621"/>
    <w:rsid w:val="008430B9"/>
    <w:rsid w:val="00851412"/>
    <w:rsid w:val="00851FF2"/>
    <w:rsid w:val="008539BE"/>
    <w:rsid w:val="008567A4"/>
    <w:rsid w:val="00864395"/>
    <w:rsid w:val="008662E1"/>
    <w:rsid w:val="00866587"/>
    <w:rsid w:val="00871294"/>
    <w:rsid w:val="008744E9"/>
    <w:rsid w:val="0089424D"/>
    <w:rsid w:val="008A11D4"/>
    <w:rsid w:val="008A5DD3"/>
    <w:rsid w:val="008A7BD6"/>
    <w:rsid w:val="008B29DC"/>
    <w:rsid w:val="008B3922"/>
    <w:rsid w:val="008E283F"/>
    <w:rsid w:val="008E5282"/>
    <w:rsid w:val="008E7BD3"/>
    <w:rsid w:val="009164E4"/>
    <w:rsid w:val="00916BE6"/>
    <w:rsid w:val="00921522"/>
    <w:rsid w:val="00924A4C"/>
    <w:rsid w:val="00926DDD"/>
    <w:rsid w:val="009506E4"/>
    <w:rsid w:val="0099649F"/>
    <w:rsid w:val="009A5042"/>
    <w:rsid w:val="009B21B4"/>
    <w:rsid w:val="009B296A"/>
    <w:rsid w:val="009E3B2E"/>
    <w:rsid w:val="009F4297"/>
    <w:rsid w:val="00A06E05"/>
    <w:rsid w:val="00A45220"/>
    <w:rsid w:val="00A76CD2"/>
    <w:rsid w:val="00A8219B"/>
    <w:rsid w:val="00A90E4B"/>
    <w:rsid w:val="00A97FE7"/>
    <w:rsid w:val="00AB688D"/>
    <w:rsid w:val="00AB7544"/>
    <w:rsid w:val="00AC0D6B"/>
    <w:rsid w:val="00AC7828"/>
    <w:rsid w:val="00AE5043"/>
    <w:rsid w:val="00AF2972"/>
    <w:rsid w:val="00B025E0"/>
    <w:rsid w:val="00B036BF"/>
    <w:rsid w:val="00B03F51"/>
    <w:rsid w:val="00B0736A"/>
    <w:rsid w:val="00B174C0"/>
    <w:rsid w:val="00B22999"/>
    <w:rsid w:val="00B25156"/>
    <w:rsid w:val="00B25A28"/>
    <w:rsid w:val="00B36AFA"/>
    <w:rsid w:val="00B47662"/>
    <w:rsid w:val="00B51F9D"/>
    <w:rsid w:val="00B550B5"/>
    <w:rsid w:val="00B72DEE"/>
    <w:rsid w:val="00B90DBD"/>
    <w:rsid w:val="00B91C75"/>
    <w:rsid w:val="00BC4766"/>
    <w:rsid w:val="00BD0788"/>
    <w:rsid w:val="00BE2D88"/>
    <w:rsid w:val="00BE3975"/>
    <w:rsid w:val="00BE649D"/>
    <w:rsid w:val="00BF61C6"/>
    <w:rsid w:val="00C31FEA"/>
    <w:rsid w:val="00C320C3"/>
    <w:rsid w:val="00C45919"/>
    <w:rsid w:val="00C56D3B"/>
    <w:rsid w:val="00C6091E"/>
    <w:rsid w:val="00C67CC5"/>
    <w:rsid w:val="00C7373B"/>
    <w:rsid w:val="00C77673"/>
    <w:rsid w:val="00C95B7A"/>
    <w:rsid w:val="00CA44CE"/>
    <w:rsid w:val="00CC1F02"/>
    <w:rsid w:val="00CC7607"/>
    <w:rsid w:val="00CC7C6A"/>
    <w:rsid w:val="00CD220D"/>
    <w:rsid w:val="00CD77D0"/>
    <w:rsid w:val="00CE7E97"/>
    <w:rsid w:val="00CF718C"/>
    <w:rsid w:val="00D004F7"/>
    <w:rsid w:val="00D143CA"/>
    <w:rsid w:val="00D214B5"/>
    <w:rsid w:val="00D32E06"/>
    <w:rsid w:val="00D35A0E"/>
    <w:rsid w:val="00D40C83"/>
    <w:rsid w:val="00D53500"/>
    <w:rsid w:val="00D75B33"/>
    <w:rsid w:val="00D82E39"/>
    <w:rsid w:val="00D83DEE"/>
    <w:rsid w:val="00D87B3E"/>
    <w:rsid w:val="00D92104"/>
    <w:rsid w:val="00DA59F3"/>
    <w:rsid w:val="00DA70E3"/>
    <w:rsid w:val="00DB548F"/>
    <w:rsid w:val="00DD04DC"/>
    <w:rsid w:val="00DD6B0A"/>
    <w:rsid w:val="00DE305A"/>
    <w:rsid w:val="00DE59AB"/>
    <w:rsid w:val="00DF0A16"/>
    <w:rsid w:val="00DF2DDD"/>
    <w:rsid w:val="00DF4DE6"/>
    <w:rsid w:val="00E1172B"/>
    <w:rsid w:val="00E1202A"/>
    <w:rsid w:val="00E24B95"/>
    <w:rsid w:val="00E31A94"/>
    <w:rsid w:val="00E47F33"/>
    <w:rsid w:val="00E60277"/>
    <w:rsid w:val="00E637C3"/>
    <w:rsid w:val="00E655C1"/>
    <w:rsid w:val="00E667FC"/>
    <w:rsid w:val="00E81B6C"/>
    <w:rsid w:val="00E845AD"/>
    <w:rsid w:val="00E845E1"/>
    <w:rsid w:val="00E86E7D"/>
    <w:rsid w:val="00E905FA"/>
    <w:rsid w:val="00EA4E95"/>
    <w:rsid w:val="00EA59B5"/>
    <w:rsid w:val="00EC3EB8"/>
    <w:rsid w:val="00EE2CA9"/>
    <w:rsid w:val="00EE2E3B"/>
    <w:rsid w:val="00EE32CA"/>
    <w:rsid w:val="00EF6E2A"/>
    <w:rsid w:val="00F174BF"/>
    <w:rsid w:val="00F20A7C"/>
    <w:rsid w:val="00F24C9B"/>
    <w:rsid w:val="00F26B57"/>
    <w:rsid w:val="00F325CF"/>
    <w:rsid w:val="00F50A9C"/>
    <w:rsid w:val="00F573F9"/>
    <w:rsid w:val="00F652A6"/>
    <w:rsid w:val="00F73DB7"/>
    <w:rsid w:val="00F81A66"/>
    <w:rsid w:val="00F82D8A"/>
    <w:rsid w:val="00F87EE7"/>
    <w:rsid w:val="00F90646"/>
    <w:rsid w:val="00FA1B25"/>
    <w:rsid w:val="00FA4410"/>
    <w:rsid w:val="00FB7EDD"/>
    <w:rsid w:val="00FC45E9"/>
    <w:rsid w:val="00FC777F"/>
    <w:rsid w:val="00FD28DD"/>
    <w:rsid w:val="00FE3A44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07BC"/>
  <w15:chartTrackingRefBased/>
  <w15:docId w15:val="{CA534699-ED71-482E-B232-F4486726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D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65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0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863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20849833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42041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728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91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366832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698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778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3745-DAA6-4E1E-AAE0-EE82C988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rkish</dc:creator>
  <cp:keywords/>
  <dc:description/>
  <cp:lastModifiedBy>Joseph Kirkish</cp:lastModifiedBy>
  <cp:revision>323</cp:revision>
  <dcterms:created xsi:type="dcterms:W3CDTF">2023-12-05T02:47:00Z</dcterms:created>
  <dcterms:modified xsi:type="dcterms:W3CDTF">2023-12-17T01:10:00Z</dcterms:modified>
</cp:coreProperties>
</file>